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BE2DF" w:themeColor="accent6" w:themeTint="33"/>
  <w:body>
    <w:sdt>
      <w:sdtPr>
        <w:id w:val="-1907597059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05A69664" w14:textId="5E0028B6" w:rsidR="007F09F6" w:rsidRDefault="007F09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E439B7" wp14:editId="688714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2CA33D" w14:textId="2505B14C" w:rsidR="007F09F6" w:rsidRDefault="007F09F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hamed Ehab</w:t>
                                      </w:r>
                                    </w:p>
                                  </w:sdtContent>
                                </w:sdt>
                                <w:p w14:paraId="687F29D5" w14:textId="77777777" w:rsidR="007F09F6" w:rsidRDefault="007F09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7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174C5F0" w14:textId="76616742" w:rsidR="007F09F6" w:rsidRDefault="007F09F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7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74" w:themeColor="accent1"/>
                                          <w:sz w:val="72"/>
                                          <w:szCs w:val="72"/>
                                        </w:rPr>
                                        <w:t>ICDL Tas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E439B7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" fillcolor="#6f6f74 [3204]" stroked="f" strokeweight="1.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" fillcolor="#6f6f74 [3204]" stroked="f" strokeweight="1.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2CA33D" w14:textId="2505B14C" w:rsidR="007F09F6" w:rsidRDefault="007F09F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hamed Ehab</w:t>
                                </w:r>
                              </w:p>
                            </w:sdtContent>
                          </w:sdt>
                          <w:p w14:paraId="687F29D5" w14:textId="77777777" w:rsidR="007F09F6" w:rsidRDefault="007F09F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7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174C5F0" w14:textId="76616742" w:rsidR="007F09F6" w:rsidRDefault="007F09F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7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74" w:themeColor="accent1"/>
                                    <w:sz w:val="72"/>
                                    <w:szCs w:val="72"/>
                                  </w:rPr>
                                  <w:t>ICDL Tas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DDCAF2" w14:textId="39B1598C" w:rsidR="007F09F6" w:rsidRDefault="007F09F6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14:paraId="563FC7D5" w14:textId="77777777" w:rsidR="007F09F6" w:rsidRPr="007F09F6" w:rsidRDefault="007F09F6" w:rsidP="007F09F6">
      <w:pPr>
        <w:rPr>
          <w:sz w:val="48"/>
          <w:szCs w:val="48"/>
        </w:rPr>
      </w:pPr>
    </w:p>
    <w:sectPr w:rsidR="007F09F6" w:rsidRPr="007F09F6" w:rsidSect="007F0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Borders w:display="firstPage"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pgNumType w:start="0"/>
      <w:cols w:space="187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F76B" w14:textId="77777777" w:rsidR="00141EE2" w:rsidRDefault="00141EE2" w:rsidP="00A16968">
      <w:r>
        <w:separator/>
      </w:r>
    </w:p>
  </w:endnote>
  <w:endnote w:type="continuationSeparator" w:id="0">
    <w:p w14:paraId="047C90C2" w14:textId="77777777" w:rsidR="00141EE2" w:rsidRDefault="00141EE2" w:rsidP="00A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3AEA" w14:textId="77777777" w:rsidR="00A16968" w:rsidRDefault="00A16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8CBAF" w14:textId="77777777" w:rsidR="00A16968" w:rsidRDefault="00A16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EE9F" w14:textId="77777777" w:rsidR="00A16968" w:rsidRDefault="00A1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403B9" w14:textId="77777777" w:rsidR="00141EE2" w:rsidRDefault="00141EE2" w:rsidP="00A16968">
      <w:r>
        <w:separator/>
      </w:r>
    </w:p>
  </w:footnote>
  <w:footnote w:type="continuationSeparator" w:id="0">
    <w:p w14:paraId="184CAB8F" w14:textId="77777777" w:rsidR="00141EE2" w:rsidRDefault="00141EE2" w:rsidP="00A1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6B34B" w14:textId="5D3550CA" w:rsidR="00A16968" w:rsidRDefault="007F09F6">
    <w:pPr>
      <w:pStyle w:val="Header"/>
    </w:pPr>
    <w:r>
      <w:rPr>
        <w:noProof/>
      </w:rPr>
      <w:pict w14:anchorId="44E340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83297" o:spid="_x0000_s1037" type="#_x0000_t136" style="position:absolute;margin-left:0;margin-top:0;width:592.2pt;height:169.2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MS Mincho&quot;;font-size:1pt" string="Moham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E6B2" w14:textId="7A9CE212" w:rsidR="00A16968" w:rsidRDefault="007F09F6">
    <w:pPr>
      <w:pStyle w:val="Header"/>
    </w:pPr>
    <w:r>
      <w:rPr>
        <w:noProof/>
      </w:rPr>
      <w:pict w14:anchorId="2B8B4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83298" o:spid="_x0000_s1038" type="#_x0000_t136" style="position:absolute;margin-left:0;margin-top:0;width:592.2pt;height:169.2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MS Mincho&quot;;font-size:1pt" string="Moham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7570" w14:textId="126A8A1C" w:rsidR="00A16968" w:rsidRDefault="007F09F6">
    <w:pPr>
      <w:pStyle w:val="Header"/>
    </w:pPr>
    <w:r>
      <w:rPr>
        <w:noProof/>
      </w:rPr>
      <w:pict w14:anchorId="411309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83296" o:spid="_x0000_s1036" type="#_x0000_t136" style="position:absolute;margin-left:0;margin-top:0;width:592.2pt;height:169.2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MS Mincho&quot;;font-size:1pt" string="Moham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DC"/>
    <w:rsid w:val="00103BFA"/>
    <w:rsid w:val="00141EE2"/>
    <w:rsid w:val="001D1EDC"/>
    <w:rsid w:val="00487FDD"/>
    <w:rsid w:val="004C3A5B"/>
    <w:rsid w:val="007B6160"/>
    <w:rsid w:val="007F09F6"/>
    <w:rsid w:val="00951A15"/>
    <w:rsid w:val="00A16968"/>
    <w:rsid w:val="00CB067C"/>
    <w:rsid w:val="00D4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4CA0C"/>
  <w15:chartTrackingRefBased/>
  <w15:docId w15:val="{017F7D5B-DAEC-4D3D-BB30-2DC96014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68"/>
  </w:style>
  <w:style w:type="paragraph" w:styleId="Heading1">
    <w:name w:val="heading 1"/>
    <w:basedOn w:val="Normal"/>
    <w:next w:val="Normal"/>
    <w:link w:val="Heading1Char"/>
    <w:uiPriority w:val="9"/>
    <w:qFormat/>
    <w:rsid w:val="00A16968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968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968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96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9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9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9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9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968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968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9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9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9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9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9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96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968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6968"/>
    <w:pPr>
      <w:pBdr>
        <w:top w:val="single" w:sz="6" w:space="8" w:color="A7B789" w:themeColor="accent3"/>
        <w:bottom w:val="single" w:sz="6" w:space="8" w:color="A7B78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6968"/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968"/>
    <w:pPr>
      <w:numPr>
        <w:ilvl w:val="1"/>
      </w:numPr>
      <w:jc w:val="center"/>
    </w:pPr>
    <w:rPr>
      <w:color w:val="46464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968"/>
    <w:rPr>
      <w:color w:val="46464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6968"/>
    <w:rPr>
      <w:b/>
      <w:bCs/>
    </w:rPr>
  </w:style>
  <w:style w:type="character" w:styleId="Emphasis">
    <w:name w:val="Emphasis"/>
    <w:basedOn w:val="DefaultParagraphFont"/>
    <w:uiPriority w:val="20"/>
    <w:qFormat/>
    <w:rsid w:val="00A1696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16968"/>
  </w:style>
  <w:style w:type="paragraph" w:styleId="Quote">
    <w:name w:val="Quote"/>
    <w:basedOn w:val="Normal"/>
    <w:next w:val="Normal"/>
    <w:link w:val="QuoteChar"/>
    <w:uiPriority w:val="29"/>
    <w:qFormat/>
    <w:rsid w:val="00A16968"/>
    <w:pPr>
      <w:spacing w:before="160"/>
      <w:ind w:left="720" w:right="720"/>
      <w:jc w:val="center"/>
    </w:pPr>
    <w:rPr>
      <w:i/>
      <w:iCs/>
      <w:color w:val="80945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6968"/>
    <w:rPr>
      <w:i/>
      <w:iCs/>
      <w:color w:val="80945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9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968"/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69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69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69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69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69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9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6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968"/>
  </w:style>
  <w:style w:type="paragraph" w:styleId="Footer">
    <w:name w:val="footer"/>
    <w:basedOn w:val="Normal"/>
    <w:link w:val="FooterChar"/>
    <w:uiPriority w:val="99"/>
    <w:unhideWhenUsed/>
    <w:rsid w:val="00A16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968"/>
  </w:style>
  <w:style w:type="character" w:styleId="LineNumber">
    <w:name w:val="line number"/>
    <w:basedOn w:val="DefaultParagraphFont"/>
    <w:uiPriority w:val="99"/>
    <w:semiHidden/>
    <w:unhideWhenUsed/>
    <w:rsid w:val="007B6160"/>
  </w:style>
  <w:style w:type="character" w:styleId="Hyperlink">
    <w:name w:val="Hyperlink"/>
    <w:basedOn w:val="DefaultParagraphFont"/>
    <w:uiPriority w:val="99"/>
    <w:unhideWhenUsed/>
    <w:rsid w:val="007F09F6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9F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F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7CCA-1158-4462-BEB4-FDF37CA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L Task</dc:title>
  <dc:subject/>
  <dc:creator>Mohamed Ehab</dc:creator>
  <cp:keywords/>
  <dc:description/>
  <cp:lastModifiedBy>Salma Ehab Teama</cp:lastModifiedBy>
  <cp:revision>2</cp:revision>
  <dcterms:created xsi:type="dcterms:W3CDTF">2024-11-24T14:36:00Z</dcterms:created>
  <dcterms:modified xsi:type="dcterms:W3CDTF">2024-11-24T15:40:00Z</dcterms:modified>
</cp:coreProperties>
</file>